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0A6A30">
        <w:rPr>
          <w:b/>
          <w:sz w:val="28"/>
          <w:szCs w:val="28"/>
        </w:rPr>
        <w:t>blachodachówk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265063">
        <w:rPr>
          <w:b/>
          <w:sz w:val="28"/>
          <w:szCs w:val="28"/>
        </w:rPr>
        <w:t xml:space="preserve"> rury przeciwśniegowej typ B</w:t>
      </w:r>
      <w:r w:rsidR="000A6A30">
        <w:rPr>
          <w:b/>
          <w:sz w:val="28"/>
          <w:szCs w:val="28"/>
        </w:rPr>
        <w:t>lachodachówka</w:t>
      </w:r>
      <w:bookmarkStart w:id="0" w:name="_GoBack"/>
      <w:bookmarkEnd w:id="0"/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32133" w:rsidRDefault="00C32133" w:rsidP="00C32133">
      <w:pPr>
        <w:pStyle w:val="Bezodstpw"/>
      </w:pPr>
      <w:r>
        <w:t>1,Montaż odbywa się po ułożeniu pokrycia.</w:t>
      </w:r>
    </w:p>
    <w:p w:rsidR="000A6A30" w:rsidRDefault="000A6A30" w:rsidP="00C32133">
      <w:pPr>
        <w:pStyle w:val="Bezodstpw"/>
      </w:pPr>
      <w:r>
        <w:t>2,Wybrać wsporniki zgodne z typem blachodachówki pokrycia zasadniczego.</w:t>
      </w:r>
    </w:p>
    <w:p w:rsidR="00C32133" w:rsidRDefault="000A6A30" w:rsidP="00C32133">
      <w:pPr>
        <w:pStyle w:val="Bezodstpw"/>
      </w:pPr>
      <w:r>
        <w:t>3</w:t>
      </w:r>
      <w:r w:rsidR="00C32133">
        <w:t>, Wyznaczyć miejsce montażu zgodnie z projektem technicznym, pamiętając, że pierwszy rząd płotków należy sytuować na wysokości murłaty lub powyżej niej.</w:t>
      </w:r>
    </w:p>
    <w:p w:rsidR="00C32133" w:rsidRPr="00C32133" w:rsidRDefault="000A6A30" w:rsidP="000F015E">
      <w:pPr>
        <w:pStyle w:val="Bezodstpw"/>
        <w:rPr>
          <w:rFonts w:ascii="Calibri" w:hAnsi="Calibri"/>
        </w:rPr>
      </w:pPr>
      <w:r>
        <w:t>4</w:t>
      </w:r>
      <w:r w:rsidR="00C32133">
        <w:t xml:space="preserve">, Zamocować wsporniki bezpośrednio poprzez pokrycie do konstrukcji drewnianej za pomocą </w:t>
      </w:r>
      <w:r w:rsidR="00C32133" w:rsidRPr="007417BD">
        <w:rPr>
          <w:rFonts w:ascii="Calibri" w:hAnsi="Calibri"/>
        </w:rPr>
        <w:t>wkrętów do drewna wg normy PN-EN 14592+A1:2012</w:t>
      </w:r>
      <w:r w:rsidR="00C32133">
        <w:rPr>
          <w:rFonts w:ascii="Calibri" w:hAnsi="Calibri"/>
        </w:rPr>
        <w:t xml:space="preserve"> – nie mniejszych niż </w:t>
      </w:r>
      <w:r w:rsidR="00C32133">
        <w:rPr>
          <w:rFonts w:ascii="Arial" w:hAnsi="Arial" w:cs="Arial"/>
        </w:rPr>
        <w:t>Φ</w:t>
      </w:r>
      <w:r w:rsidR="00C32133">
        <w:rPr>
          <w:rFonts w:ascii="Calibri" w:hAnsi="Calibri"/>
        </w:rPr>
        <w:t>8 z kołnierzem uszczelniającym</w:t>
      </w:r>
      <w:r w:rsidR="00C32133" w:rsidRPr="007417BD">
        <w:rPr>
          <w:rFonts w:ascii="Calibri" w:hAnsi="Calibri"/>
        </w:rPr>
        <w:t>.</w:t>
      </w:r>
      <w:r w:rsidR="00C32133">
        <w:rPr>
          <w:rFonts w:ascii="Calibri" w:hAnsi="Calibri"/>
        </w:rPr>
        <w:t xml:space="preserve"> Dodatkowo otwór montażowy należy zabezpieczyć masą uszczelniającą.</w:t>
      </w:r>
    </w:p>
    <w:p w:rsidR="000A6A30" w:rsidRDefault="000A6A30" w:rsidP="000F015E">
      <w:pPr>
        <w:pStyle w:val="Bezodstpw"/>
      </w:pPr>
      <w:r>
        <w:t>5</w:t>
      </w:r>
      <w:r w:rsidRPr="000A6A30">
        <w:t>, Wsunąć rury w otwory wspornika i zabezpieczyć przed wysuwaniem blokadą rury przeciwśniegowej. W przypadku takiej potrzeby rury należy łączyć za pomocą łącznika rury przeciwśniegowej.</w:t>
      </w:r>
    </w:p>
    <w:p w:rsidR="008E598C" w:rsidRDefault="000A6A30" w:rsidP="000F015E">
      <w:pPr>
        <w:pStyle w:val="Bezodstpw"/>
      </w:pPr>
      <w:r>
        <w:t>6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3850A3" w:rsidRPr="000F015E" w:rsidRDefault="003850A3" w:rsidP="003850A3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A6A30"/>
    <w:rsid w:val="000F015E"/>
    <w:rsid w:val="00144731"/>
    <w:rsid w:val="00144A84"/>
    <w:rsid w:val="001E2234"/>
    <w:rsid w:val="00265063"/>
    <w:rsid w:val="00310E52"/>
    <w:rsid w:val="003267B0"/>
    <w:rsid w:val="003541F1"/>
    <w:rsid w:val="003608E2"/>
    <w:rsid w:val="00384EBE"/>
    <w:rsid w:val="003850A3"/>
    <w:rsid w:val="0041720E"/>
    <w:rsid w:val="004C2D4C"/>
    <w:rsid w:val="00510CA9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D163-C2EB-4F0A-B467-10204B9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7</cp:revision>
  <dcterms:created xsi:type="dcterms:W3CDTF">2012-07-30T20:28:00Z</dcterms:created>
  <dcterms:modified xsi:type="dcterms:W3CDTF">2020-08-31T18:38:00Z</dcterms:modified>
</cp:coreProperties>
</file>